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53BF" w14:textId="405FC459" w:rsidR="00CD4488" w:rsidRDefault="006250EA" w:rsidP="00423226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  <w:lang w:val="en-US"/>
        </w:rPr>
      </w:pPr>
      <w:r w:rsidRPr="006250EA">
        <w:rPr>
          <w:rFonts w:ascii="Arial" w:hAnsi="Arial" w:cs="Arial"/>
          <w:b/>
          <w:bCs/>
          <w:noProof/>
          <w:color w:val="0059A9"/>
          <w:sz w:val="96"/>
          <w:szCs w:val="96"/>
          <w:lang w:val="en-US"/>
        </w:rPr>
        <w:t xml:space="preserve">OP JAK – Šablony I –MŠ </w:t>
      </w:r>
      <w:r w:rsidR="009F204A">
        <w:rPr>
          <w:rFonts w:ascii="Arial" w:hAnsi="Arial" w:cs="Arial"/>
          <w:b/>
          <w:bCs/>
          <w:noProof/>
          <w:color w:val="0059A9"/>
          <w:sz w:val="96"/>
          <w:szCs w:val="96"/>
          <w:lang w:val="en-US"/>
        </w:rPr>
        <w:t>Rozvadov</w:t>
      </w:r>
    </w:p>
    <w:p w14:paraId="6CB5ED61" w14:textId="77777777" w:rsidR="006250EA" w:rsidRDefault="006250EA" w:rsidP="0042322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80F5601" w14:textId="560B55FD" w:rsidR="00423226" w:rsidRPr="0054533B" w:rsidRDefault="00B931A6" w:rsidP="0042322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423226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423226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5F635C2C" w14:textId="77777777" w:rsidR="00423226" w:rsidRDefault="00423226" w:rsidP="00423226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A7E3BF8" w14:textId="5477E152" w:rsidR="00423226" w:rsidRPr="00032BC7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Cílem projektu je zvyšování kvality</w:t>
      </w:r>
      <w:r w:rsidR="0028763D"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systémů vzdělávání</w:t>
      </w:r>
      <w:r w:rsidR="0028763D">
        <w:rPr>
          <w:rFonts w:ascii="Arial" w:hAnsi="Arial" w:cs="Arial"/>
          <w:sz w:val="40"/>
          <w:szCs w:val="40"/>
          <w:lang w:val="cs-CZ"/>
        </w:rPr>
        <w:t xml:space="preserve">, </w:t>
      </w:r>
      <w:r w:rsidRPr="008602B9">
        <w:rPr>
          <w:rFonts w:ascii="Arial" w:hAnsi="Arial" w:cs="Arial"/>
          <w:sz w:val="40"/>
          <w:szCs w:val="40"/>
          <w:lang w:val="cs-CZ"/>
        </w:rPr>
        <w:t>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B931A6">
        <w:rPr>
          <w:rFonts w:ascii="Arial" w:hAnsi="Arial" w:cs="Arial"/>
          <w:sz w:val="40"/>
          <w:szCs w:val="40"/>
          <w:lang w:val="cs-CZ"/>
        </w:rPr>
        <w:t>, a to prostřednictvím zavádění inovativních forem výuky a dalšího vzdělávání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17CF63BA" w14:textId="77777777" w:rsidR="00423226" w:rsidRPr="00032BC7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A319DC1" w14:textId="026ABE69" w:rsidR="00423226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="006250EA" w:rsidRPr="006250EA">
        <w:rPr>
          <w:rFonts w:ascii="Arial" w:hAnsi="Arial" w:cs="Arial"/>
          <w:noProof/>
          <w:sz w:val="40"/>
          <w:szCs w:val="40"/>
          <w:lang w:val="pt-PT"/>
        </w:rPr>
        <w:t>CZ.02.02.XX/00/22_002/000</w:t>
      </w:r>
      <w:r w:rsidR="009F204A">
        <w:rPr>
          <w:rFonts w:ascii="Arial" w:hAnsi="Arial" w:cs="Arial"/>
          <w:noProof/>
          <w:sz w:val="40"/>
          <w:szCs w:val="40"/>
          <w:lang w:val="pt-PT"/>
        </w:rPr>
        <w:t>0246</w:t>
      </w:r>
    </w:p>
    <w:p w14:paraId="2C7DBE05" w14:textId="77777777" w:rsidR="00423226" w:rsidRPr="008602B9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0398BCDB" w:rsidR="007F2CD5" w:rsidRPr="00B931A6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B931A6" w:rsidSect="000322AD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A8C" w14:textId="77777777" w:rsidR="000322AD" w:rsidRDefault="000322AD" w:rsidP="004635E3">
      <w:pPr>
        <w:spacing w:after="0" w:line="240" w:lineRule="auto"/>
      </w:pPr>
      <w:r>
        <w:separator/>
      </w:r>
    </w:p>
  </w:endnote>
  <w:endnote w:type="continuationSeparator" w:id="0">
    <w:p w14:paraId="7F211387" w14:textId="77777777" w:rsidR="000322AD" w:rsidRDefault="000322A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B017" w14:textId="77777777" w:rsidR="000322AD" w:rsidRDefault="000322AD" w:rsidP="004635E3">
      <w:pPr>
        <w:spacing w:after="0" w:line="240" w:lineRule="auto"/>
      </w:pPr>
      <w:r>
        <w:separator/>
      </w:r>
    </w:p>
  </w:footnote>
  <w:footnote w:type="continuationSeparator" w:id="0">
    <w:p w14:paraId="196F9932" w14:textId="77777777" w:rsidR="000322AD" w:rsidRDefault="000322A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322AD"/>
    <w:rsid w:val="00045C0F"/>
    <w:rsid w:val="00075161"/>
    <w:rsid w:val="000927CD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578"/>
    <w:rsid w:val="00174EF2"/>
    <w:rsid w:val="001A55FC"/>
    <w:rsid w:val="001C4C6B"/>
    <w:rsid w:val="00230743"/>
    <w:rsid w:val="002319E8"/>
    <w:rsid w:val="002866C9"/>
    <w:rsid w:val="0028763D"/>
    <w:rsid w:val="0029564A"/>
    <w:rsid w:val="002A4A39"/>
    <w:rsid w:val="00380DF3"/>
    <w:rsid w:val="003B382C"/>
    <w:rsid w:val="00404A0C"/>
    <w:rsid w:val="00423226"/>
    <w:rsid w:val="00425D48"/>
    <w:rsid w:val="0043266F"/>
    <w:rsid w:val="004635E3"/>
    <w:rsid w:val="00483CB0"/>
    <w:rsid w:val="00491319"/>
    <w:rsid w:val="005129BF"/>
    <w:rsid w:val="0051362D"/>
    <w:rsid w:val="005269C5"/>
    <w:rsid w:val="0054143F"/>
    <w:rsid w:val="0054533B"/>
    <w:rsid w:val="00554D79"/>
    <w:rsid w:val="0055732A"/>
    <w:rsid w:val="005664BF"/>
    <w:rsid w:val="005850E4"/>
    <w:rsid w:val="006250EA"/>
    <w:rsid w:val="006734D3"/>
    <w:rsid w:val="00673668"/>
    <w:rsid w:val="00693B63"/>
    <w:rsid w:val="00706563"/>
    <w:rsid w:val="00711A36"/>
    <w:rsid w:val="007357D9"/>
    <w:rsid w:val="00761C33"/>
    <w:rsid w:val="007B4B2A"/>
    <w:rsid w:val="007D3AAB"/>
    <w:rsid w:val="007D63D2"/>
    <w:rsid w:val="007F2CD5"/>
    <w:rsid w:val="00862C67"/>
    <w:rsid w:val="00894596"/>
    <w:rsid w:val="008C4F82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B7DF0"/>
    <w:rsid w:val="009E35BA"/>
    <w:rsid w:val="009F204A"/>
    <w:rsid w:val="00A11413"/>
    <w:rsid w:val="00A3489A"/>
    <w:rsid w:val="00A427CD"/>
    <w:rsid w:val="00A74001"/>
    <w:rsid w:val="00A83ED5"/>
    <w:rsid w:val="00A90086"/>
    <w:rsid w:val="00AC3364"/>
    <w:rsid w:val="00AE22F9"/>
    <w:rsid w:val="00B2660A"/>
    <w:rsid w:val="00B464E0"/>
    <w:rsid w:val="00B86191"/>
    <w:rsid w:val="00B931A6"/>
    <w:rsid w:val="00BC5962"/>
    <w:rsid w:val="00C231AD"/>
    <w:rsid w:val="00C30CEC"/>
    <w:rsid w:val="00C4074F"/>
    <w:rsid w:val="00C46AEE"/>
    <w:rsid w:val="00C7351E"/>
    <w:rsid w:val="00C80CE8"/>
    <w:rsid w:val="00C9244E"/>
    <w:rsid w:val="00CA1596"/>
    <w:rsid w:val="00CB7994"/>
    <w:rsid w:val="00CC7669"/>
    <w:rsid w:val="00CD4488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7141A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tra Mlýnková</cp:lastModifiedBy>
  <cp:revision>2</cp:revision>
  <cp:lastPrinted>2023-02-13T12:50:00Z</cp:lastPrinted>
  <dcterms:created xsi:type="dcterms:W3CDTF">2024-02-26T16:27:00Z</dcterms:created>
  <dcterms:modified xsi:type="dcterms:W3CDTF">2024-02-26T16:27:00Z</dcterms:modified>
</cp:coreProperties>
</file>